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4433C" w14:textId="77777777" w:rsidR="00C84263" w:rsidRDefault="00C84263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706430CE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4EB15123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федра </w:t>
      </w:r>
      <w:r w:rsidR="00E01DB2">
        <w:rPr>
          <w:rFonts w:ascii="Times New Roman" w:hAnsi="Times New Roman"/>
          <w:b/>
          <w:sz w:val="26"/>
          <w:szCs w:val="26"/>
        </w:rPr>
        <w:t>прикладной информатики и теории вероятностей</w:t>
      </w:r>
    </w:p>
    <w:p w14:paraId="038280C3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40927289" w14:textId="77777777"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4D40C65D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4906BA65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2229A204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32392774" w14:textId="77777777"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55AB693A" w14:textId="642619D8"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D06240">
        <w:rPr>
          <w:rFonts w:ascii="Times New Roman" w:hAnsi="Times New Roman"/>
          <w:caps/>
          <w:sz w:val="32"/>
          <w:u w:val="single"/>
        </w:rPr>
        <w:t>2</w:t>
      </w:r>
    </w:p>
    <w:p w14:paraId="7CA925F4" w14:textId="77777777" w:rsidR="00D06240" w:rsidRDefault="00D06240">
      <w:pPr>
        <w:pStyle w:val="a6"/>
        <w:ind w:left="-180"/>
        <w:rPr>
          <w:rFonts w:ascii="Times New Roman" w:hAnsi="Times New Roman" w:cs="Times New Roman"/>
          <w:b/>
          <w:bCs/>
          <w:i w:val="0"/>
          <w:iCs w:val="0"/>
        </w:rPr>
      </w:pPr>
      <w:r w:rsidRPr="00D06240">
        <w:rPr>
          <w:rFonts w:ascii="Times New Roman" w:hAnsi="Times New Roman" w:cs="Times New Roman"/>
          <w:b/>
          <w:bCs/>
          <w:i w:val="0"/>
          <w:iCs w:val="0"/>
        </w:rPr>
        <w:t>Управление версиями</w:t>
      </w:r>
    </w:p>
    <w:p w14:paraId="2BF0B8FA" w14:textId="18BF443A" w:rsidR="00C84263" w:rsidRDefault="00C84263">
      <w:pPr>
        <w:pStyle w:val="a6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>
        <w:rPr>
          <w:rFonts w:ascii="Times New Roman" w:hAnsi="Times New Roman"/>
          <w:sz w:val="32"/>
          <w:u w:val="single"/>
        </w:rPr>
        <w:tab/>
        <w:t>Операционные системы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</w:p>
    <w:p w14:paraId="4CF51FAB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72CCBC95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336B9BB0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24076A5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E146B43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063C295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E2C8E6A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E6072DE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52379F4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D0A4E2B" w14:textId="23B576E5" w:rsidR="00C84263" w:rsidRDefault="00EC67B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 xml:space="preserve">Студент: </w:t>
      </w:r>
      <w:r w:rsidR="0076765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E65EF7">
        <w:rPr>
          <w:rFonts w:ascii="Times New Roman" w:hAnsi="Times New Roman"/>
          <w:bCs/>
          <w:sz w:val="26"/>
          <w:szCs w:val="26"/>
          <w:u w:val="single"/>
        </w:rPr>
        <w:t>Юсупов Шухратджон Фирдавсович</w:t>
      </w:r>
      <w:r w:rsidR="00C84263"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</w:t>
      </w:r>
    </w:p>
    <w:p w14:paraId="6F65C13A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2DB2C6B5" w14:textId="65175EF4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Группа:  </w:t>
      </w:r>
      <w:r w:rsidR="0043281F">
        <w:rPr>
          <w:rFonts w:ascii="Times New Roman" w:hAnsi="Times New Roman"/>
          <w:bCs/>
          <w:sz w:val="26"/>
          <w:szCs w:val="26"/>
        </w:rPr>
        <w:t>НПИбд-0</w:t>
      </w:r>
      <w:r w:rsidR="00767651">
        <w:rPr>
          <w:rFonts w:ascii="Times New Roman" w:hAnsi="Times New Roman"/>
          <w:bCs/>
          <w:sz w:val="26"/>
          <w:szCs w:val="26"/>
        </w:rPr>
        <w:t>2</w:t>
      </w:r>
      <w:r w:rsidR="0043281F">
        <w:rPr>
          <w:rFonts w:ascii="Times New Roman" w:hAnsi="Times New Roman"/>
          <w:bCs/>
          <w:sz w:val="26"/>
          <w:szCs w:val="26"/>
        </w:rPr>
        <w:t>-</w:t>
      </w:r>
      <w:r w:rsidR="00767651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p w14:paraId="3E7DD250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7BFA289E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4C232D2F" w14:textId="77777777" w:rsidR="00C84263" w:rsidRDefault="00C84263" w:rsidP="000B1221">
      <w:pPr>
        <w:spacing w:line="360" w:lineRule="auto"/>
        <w:rPr>
          <w:rFonts w:ascii="Times New Roman" w:hAnsi="Times New Roman"/>
        </w:rPr>
      </w:pPr>
    </w:p>
    <w:p w14:paraId="7C894A7F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39FBF5F4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12176963" w14:textId="0F4F7DDF" w:rsidR="00C84263" w:rsidRDefault="00C8426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3281F">
        <w:rPr>
          <w:rFonts w:ascii="Times New Roman" w:hAnsi="Times New Roman"/>
          <w:sz w:val="26"/>
          <w:szCs w:val="26"/>
        </w:rPr>
        <w:t>02</w:t>
      </w:r>
      <w:r w:rsidR="0076765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</w:t>
      </w:r>
    </w:p>
    <w:p w14:paraId="779C84C9" w14:textId="4A9F1CBD" w:rsidR="004859B5" w:rsidRDefault="004859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51E531A" w14:textId="0767017D" w:rsidR="004859B5" w:rsidRDefault="004859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5B0C140" w14:textId="77777777" w:rsidR="004859B5" w:rsidRDefault="004859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CA32A82" w14:textId="35C5DC90" w:rsidR="004B0A0B" w:rsidRPr="004859B5" w:rsidRDefault="004B0A0B" w:rsidP="004B0A0B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59B5">
        <w:rPr>
          <w:rFonts w:ascii="Times New Roman" w:hAnsi="Times New Roman"/>
          <w:b/>
          <w:i w:val="0"/>
          <w:sz w:val="28"/>
          <w:szCs w:val="28"/>
        </w:rPr>
        <w:t>Цель</w:t>
      </w:r>
      <w:r w:rsidRPr="004859B5">
        <w:rPr>
          <w:rFonts w:ascii="Times New Roman" w:hAnsi="Times New Roman"/>
          <w:b/>
          <w:i w:val="0"/>
          <w:iCs w:val="0"/>
          <w:sz w:val="28"/>
          <w:szCs w:val="28"/>
        </w:rPr>
        <w:t>:</w:t>
      </w:r>
      <w:r w:rsidRPr="004859B5">
        <w:rPr>
          <w:rFonts w:ascii="Times New Roman" w:hAnsi="Times New Roman"/>
          <w:sz w:val="28"/>
          <w:szCs w:val="28"/>
        </w:rPr>
        <w:t xml:space="preserve"> </w:t>
      </w:r>
      <w:r w:rsidR="00945DEB" w:rsidRPr="004859B5">
        <w:rPr>
          <w:rFonts w:ascii="Times New Roman" w:hAnsi="Times New Roman" w:cs="Times New Roman"/>
          <w:i w:val="0"/>
          <w:sz w:val="28"/>
          <w:szCs w:val="28"/>
        </w:rPr>
        <w:t>и</w:t>
      </w:r>
      <w:r w:rsidR="00D06240" w:rsidRPr="004859B5">
        <w:rPr>
          <w:rFonts w:ascii="Times New Roman" w:hAnsi="Times New Roman" w:cs="Times New Roman"/>
          <w:i w:val="0"/>
          <w:sz w:val="28"/>
          <w:szCs w:val="28"/>
        </w:rPr>
        <w:t>зучить идеологию и применение средств контроля версий</w:t>
      </w:r>
    </w:p>
    <w:p w14:paraId="767F9CBD" w14:textId="77777777" w:rsidR="00D06240" w:rsidRPr="004859B5" w:rsidRDefault="00D06240" w:rsidP="004B0A0B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7AA2A752" w14:textId="53D27762" w:rsidR="004B0A0B" w:rsidRPr="004859B5" w:rsidRDefault="004B0A0B" w:rsidP="00D06240">
      <w:pPr>
        <w:pStyle w:val="a5"/>
        <w:jc w:val="center"/>
        <w:rPr>
          <w:rFonts w:ascii="Times New Roman" w:hAnsi="Times New Roman"/>
          <w:i w:val="0"/>
          <w:sz w:val="28"/>
          <w:szCs w:val="28"/>
        </w:rPr>
      </w:pPr>
      <w:r w:rsidRPr="004859B5">
        <w:rPr>
          <w:rFonts w:ascii="Times New Roman" w:hAnsi="Times New Roman"/>
          <w:b/>
          <w:i w:val="0"/>
          <w:sz w:val="28"/>
          <w:szCs w:val="28"/>
        </w:rPr>
        <w:t>Ход работы</w:t>
      </w:r>
      <w:r w:rsidRPr="004859B5">
        <w:rPr>
          <w:rFonts w:ascii="Times New Roman" w:hAnsi="Times New Roman"/>
          <w:i w:val="0"/>
          <w:sz w:val="28"/>
          <w:szCs w:val="28"/>
        </w:rPr>
        <w:t>:</w:t>
      </w:r>
    </w:p>
    <w:p w14:paraId="073974D5" w14:textId="65A5E64C" w:rsidR="00FC482E" w:rsidRPr="004859B5" w:rsidRDefault="00945DEB" w:rsidP="00945D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Я зарегистрировался на сайте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github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и вошел в свой аккаунт. (Рис. 1)</w:t>
      </w:r>
    </w:p>
    <w:p w14:paraId="2E47CFB8" w14:textId="68796D69" w:rsidR="00E65EF7" w:rsidRDefault="00E65EF7" w:rsidP="00945DEB">
      <w:pPr>
        <w:pStyle w:val="a5"/>
        <w:ind w:left="72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567392D" wp14:editId="35DEC4EC">
            <wp:extent cx="1581150" cy="2076450"/>
            <wp:effectExtent l="133350" t="76200" r="7620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041" t="15224" r="37124" b="24432"/>
                    <a:stretch/>
                  </pic:blipFill>
                  <pic:spPr bwMode="auto">
                    <a:xfrm>
                      <a:off x="0" y="0"/>
                      <a:ext cx="1581150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0D3CE" w14:textId="4BE51447" w:rsidR="00945DEB" w:rsidRPr="004859B5" w:rsidRDefault="00945DEB" w:rsidP="00945DEB">
      <w:pPr>
        <w:pStyle w:val="a5"/>
        <w:ind w:left="72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Рис. 1</w:t>
      </w:r>
    </w:p>
    <w:p w14:paraId="6338A03C" w14:textId="39EBA191" w:rsidR="00945DEB" w:rsidRPr="004859B5" w:rsidRDefault="00945DEB" w:rsidP="00945D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Создаем репозиторий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os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-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intro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(Рис. 2)</w:t>
      </w:r>
    </w:p>
    <w:p w14:paraId="2136460B" w14:textId="49478A7C" w:rsidR="00E65EF7" w:rsidRDefault="00E65EF7" w:rsidP="00945DEB">
      <w:pPr>
        <w:pStyle w:val="a5"/>
        <w:ind w:left="72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bookmarkStart w:id="0" w:name="_GoBack"/>
      <w:r>
        <w:rPr>
          <w:noProof/>
          <w:lang w:eastAsia="ru-RU" w:bidi="ar-SA"/>
        </w:rPr>
        <w:drawing>
          <wp:inline distT="0" distB="0" distL="0" distR="0" wp14:anchorId="5898A33E" wp14:editId="693A149E">
            <wp:extent cx="2447925" cy="2095500"/>
            <wp:effectExtent l="133350" t="76200" r="85725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77" t="20760" r="38525" b="18343"/>
                    <a:stretch/>
                  </pic:blipFill>
                  <pic:spPr bwMode="auto">
                    <a:xfrm>
                      <a:off x="0" y="0"/>
                      <a:ext cx="2447925" cy="2095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FA205FA" w14:textId="3E35637B" w:rsidR="00945DEB" w:rsidRPr="004859B5" w:rsidRDefault="00945DEB" w:rsidP="00945DEB">
      <w:pPr>
        <w:pStyle w:val="a5"/>
        <w:ind w:left="72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Рис. 2</w:t>
      </w:r>
    </w:p>
    <w:p w14:paraId="7B8F4190" w14:textId="79D83C9F" w:rsidR="00945DEB" w:rsidRDefault="00945DEB" w:rsidP="00945D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Создаем каталог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laboratory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280A33" w:rsidRPr="004859B5">
        <w:rPr>
          <w:rFonts w:ascii="Times New Roman" w:hAnsi="Times New Roman" w:cs="Times New Roman"/>
          <w:bCs/>
          <w:i w:val="0"/>
          <w:sz w:val="28"/>
          <w:szCs w:val="28"/>
        </w:rPr>
        <w:t>и Инициализируем системы git. (Рис. 3)</w:t>
      </w:r>
    </w:p>
    <w:p w14:paraId="42C17B29" w14:textId="77777777" w:rsidR="00882F05" w:rsidRDefault="00E65EF7" w:rsidP="00E65EF7">
      <w:pPr>
        <w:pStyle w:val="a5"/>
        <w:ind w:left="72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F454E30" wp14:editId="23974669">
            <wp:extent cx="3152775" cy="1200150"/>
            <wp:effectExtent l="133350" t="76200" r="85725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512" t="19099" r="3974" b="46023"/>
                    <a:stretch/>
                  </pic:blipFill>
                  <pic:spPr bwMode="auto">
                    <a:xfrm>
                      <a:off x="0" y="0"/>
                      <a:ext cx="3152775" cy="1200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07C1" w14:textId="0247E1D7" w:rsidR="00280A33" w:rsidRPr="004859B5" w:rsidRDefault="00280A33" w:rsidP="00E65EF7">
      <w:pPr>
        <w:pStyle w:val="a5"/>
        <w:ind w:left="72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(Рис. 3)</w:t>
      </w:r>
    </w:p>
    <w:p w14:paraId="7247613A" w14:textId="0A2C5183" w:rsidR="00280A33" w:rsidRPr="004859B5" w:rsidRDefault="00280A33" w:rsidP="00280A33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lastRenderedPageBreak/>
        <w:t>– Создаём заготовку для файла README.md. Делаем первый коммит и выкладываем на github. (Рис. 4-5)</w:t>
      </w:r>
    </w:p>
    <w:p w14:paraId="687AAFF0" w14:textId="22B3F659" w:rsidR="00280A33" w:rsidRPr="004859B5" w:rsidRDefault="00E65EF7" w:rsidP="00E65EF7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CFE8181" wp14:editId="18749B1E">
            <wp:extent cx="3438525" cy="2276475"/>
            <wp:effectExtent l="133350" t="76200" r="6667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199" t="19929" r="-383" b="13914"/>
                    <a:stretch/>
                  </pic:blipFill>
                  <pic:spPr bwMode="auto">
                    <a:xfrm>
                      <a:off x="0" y="0"/>
                      <a:ext cx="3438525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A33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14:paraId="7AD82C70" w14:textId="77777777" w:rsidR="00882F05" w:rsidRDefault="00882F05" w:rsidP="00882F0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47B079A" wp14:editId="6FEE58F9">
            <wp:extent cx="3390900" cy="2066925"/>
            <wp:effectExtent l="133350" t="76200" r="76200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354" t="19653" r="240" b="20280"/>
                    <a:stretch/>
                  </pic:blipFill>
                  <pic:spPr bwMode="auto">
                    <a:xfrm>
                      <a:off x="0" y="0"/>
                      <a:ext cx="3390900" cy="2066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BE75" w14:textId="5E22DF2A" w:rsidR="00280A33" w:rsidRPr="004859B5" w:rsidRDefault="00280A33" w:rsidP="00882F0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Рис. 4-5</w:t>
      </w:r>
    </w:p>
    <w:p w14:paraId="4B90ECA0" w14:textId="53E56D43" w:rsidR="00280A33" w:rsidRPr="004859B5" w:rsidRDefault="00280A33" w:rsidP="00280A33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Добавим файл лицензии. (Рис. 6)</w:t>
      </w:r>
    </w:p>
    <w:p w14:paraId="4606FE73" w14:textId="77777777" w:rsidR="00882F05" w:rsidRDefault="00882F05" w:rsidP="00882F05">
      <w:pPr>
        <w:pStyle w:val="a5"/>
        <w:ind w:left="360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87895DD" wp14:editId="3AB11383">
            <wp:extent cx="3395980" cy="2276475"/>
            <wp:effectExtent l="133350" t="76200" r="71120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511" t="21867" b="11976"/>
                    <a:stretch/>
                  </pic:blipFill>
                  <pic:spPr bwMode="auto">
                    <a:xfrm>
                      <a:off x="0" y="0"/>
                      <a:ext cx="3395980" cy="2276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A33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14:paraId="66BF5AEE" w14:textId="1C6CA65E" w:rsidR="00D00764" w:rsidRDefault="00280A33" w:rsidP="00882F05">
      <w:pPr>
        <w:pStyle w:val="a5"/>
        <w:ind w:left="36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Рис. 6</w:t>
      </w:r>
    </w:p>
    <w:p w14:paraId="0F372171" w14:textId="77777777" w:rsidR="00882F05" w:rsidRPr="00882F05" w:rsidRDefault="00882F05" w:rsidP="00882F05">
      <w:pPr>
        <w:pStyle w:val="a5"/>
        <w:ind w:left="36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1026D6D7" w14:textId="3A0B9B97" w:rsidR="00D00764" w:rsidRPr="004859B5" w:rsidRDefault="00D00764" w:rsidP="00D00764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lastRenderedPageBreak/>
        <w:t>Инициализируем git-flo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w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(Рис. 8)</w:t>
      </w:r>
    </w:p>
    <w:p w14:paraId="31436626" w14:textId="77777777" w:rsidR="00882F05" w:rsidRDefault="00882F05" w:rsidP="00D00764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6E64DD1" wp14:editId="0EB05337">
            <wp:extent cx="3072946" cy="714375"/>
            <wp:effectExtent l="133350" t="76200" r="89535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512" t="69478" r="13311" b="13083"/>
                    <a:stretch/>
                  </pic:blipFill>
                  <pic:spPr bwMode="auto">
                    <a:xfrm>
                      <a:off x="0" y="0"/>
                      <a:ext cx="3074966" cy="714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764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14:paraId="6A5CB217" w14:textId="1D751F6D" w:rsidR="00D00764" w:rsidRPr="004859B5" w:rsidRDefault="00D00764" w:rsidP="00D00764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Рис. 8</w:t>
      </w:r>
    </w:p>
    <w:p w14:paraId="4745323D" w14:textId="3104B1B9" w:rsidR="00D00764" w:rsidRPr="004859B5" w:rsidRDefault="00D00764" w:rsidP="00D00764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Создадим релиз с версией 1.0.0</w:t>
      </w:r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>. ,запишем версию, зальём релизную ветку в основную ветку, Отправим данные на github. (Рис. 9)</w:t>
      </w:r>
    </w:p>
    <w:p w14:paraId="1C22DC27" w14:textId="341C6DAD" w:rsidR="004859B5" w:rsidRPr="004859B5" w:rsidRDefault="00882F0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6767536" wp14:editId="4847BB5D">
            <wp:extent cx="3248025" cy="2000250"/>
            <wp:effectExtent l="114300" t="76200" r="66675" b="133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22" t="29895" r="2107" b="11976"/>
                    <a:stretch/>
                  </pic:blipFill>
                  <pic:spPr bwMode="auto">
                    <a:xfrm>
                      <a:off x="0" y="0"/>
                      <a:ext cx="3248025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88812" w14:textId="3979BC18" w:rsidR="004859B5" w:rsidRPr="004859B5" w:rsidRDefault="00D0778D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E31ACA7" wp14:editId="71EEC696">
            <wp:extent cx="3238500" cy="2238375"/>
            <wp:effectExtent l="133350" t="76200" r="76200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511" t="22974" r="2573" b="11977"/>
                    <a:stretch/>
                  </pic:blipFill>
                  <pic:spPr bwMode="auto">
                    <a:xfrm>
                      <a:off x="0" y="0"/>
                      <a:ext cx="3238500" cy="223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Рис. 9-10</w:t>
      </w:r>
    </w:p>
    <w:p w14:paraId="31F0D7A1" w14:textId="7F8D164C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629D6781" w14:textId="4B98B07B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3BB738BF" w14:textId="7F08DDF6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123819C3" w14:textId="0D40F6D4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1049E435" w14:textId="7DC479C6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7580ADCB" w14:textId="6498312A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1F1AF9E6" w14:textId="77777777" w:rsidR="004859B5" w:rsidRDefault="004859B5" w:rsidP="004859B5">
      <w:pPr>
        <w:pStyle w:val="a5"/>
        <w:ind w:left="720"/>
        <w:rPr>
          <w:rFonts w:ascii="Times New Roman" w:hAnsi="Times New Roman" w:cs="Times New Roman"/>
          <w:b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/>
          <w:i w:val="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</w:p>
    <w:p w14:paraId="3DA3122B" w14:textId="0200E803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Я изучил идеологию и применение средств контроля версий.</w:t>
      </w:r>
    </w:p>
    <w:sectPr w:rsidR="004859B5" w:rsidRPr="004859B5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00"/>
    <w:family w:val="auto"/>
    <w:pitch w:val="variable"/>
  </w:font>
  <w:font w:name="FreeSans">
    <w:altName w:val="MS Gothic"/>
    <w:charset w:val="00"/>
    <w:family w:val="swiss"/>
    <w:pitch w:val="default"/>
  </w:font>
  <w:font w:name="Liberation Sans">
    <w:altName w:val="Yu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806"/>
    <w:multiLevelType w:val="hybridMultilevel"/>
    <w:tmpl w:val="A7D052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A6EA9"/>
    <w:multiLevelType w:val="hybridMultilevel"/>
    <w:tmpl w:val="8948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B99"/>
    <w:multiLevelType w:val="hybridMultilevel"/>
    <w:tmpl w:val="22D6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A72"/>
    <w:multiLevelType w:val="hybridMultilevel"/>
    <w:tmpl w:val="B99AD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4FB6"/>
    <w:multiLevelType w:val="hybridMultilevel"/>
    <w:tmpl w:val="799E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18E9"/>
    <w:multiLevelType w:val="hybridMultilevel"/>
    <w:tmpl w:val="9BB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378"/>
    <w:multiLevelType w:val="hybridMultilevel"/>
    <w:tmpl w:val="5C303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D84219"/>
    <w:multiLevelType w:val="hybridMultilevel"/>
    <w:tmpl w:val="72243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73D28"/>
    <w:multiLevelType w:val="hybridMultilevel"/>
    <w:tmpl w:val="EBD2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1001"/>
    <w:multiLevelType w:val="hybridMultilevel"/>
    <w:tmpl w:val="3F88B63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B2"/>
    <w:rsid w:val="00005666"/>
    <w:rsid w:val="0004497E"/>
    <w:rsid w:val="000B1221"/>
    <w:rsid w:val="0012306B"/>
    <w:rsid w:val="0017325F"/>
    <w:rsid w:val="00280A33"/>
    <w:rsid w:val="00372E21"/>
    <w:rsid w:val="00380BA6"/>
    <w:rsid w:val="003D0302"/>
    <w:rsid w:val="0043281F"/>
    <w:rsid w:val="00465EF7"/>
    <w:rsid w:val="004859B5"/>
    <w:rsid w:val="004B0A0B"/>
    <w:rsid w:val="00523808"/>
    <w:rsid w:val="00583CCA"/>
    <w:rsid w:val="006130A1"/>
    <w:rsid w:val="00696710"/>
    <w:rsid w:val="00767651"/>
    <w:rsid w:val="007C12E8"/>
    <w:rsid w:val="007C386F"/>
    <w:rsid w:val="008271FD"/>
    <w:rsid w:val="00882F05"/>
    <w:rsid w:val="008A66E0"/>
    <w:rsid w:val="00945DEB"/>
    <w:rsid w:val="009861E7"/>
    <w:rsid w:val="009D093D"/>
    <w:rsid w:val="00BC04F1"/>
    <w:rsid w:val="00BF7BAD"/>
    <w:rsid w:val="00C60B07"/>
    <w:rsid w:val="00C84263"/>
    <w:rsid w:val="00CA77B4"/>
    <w:rsid w:val="00CB5CC9"/>
    <w:rsid w:val="00D00764"/>
    <w:rsid w:val="00D06240"/>
    <w:rsid w:val="00D0778D"/>
    <w:rsid w:val="00D271E5"/>
    <w:rsid w:val="00DE620A"/>
    <w:rsid w:val="00DE6C36"/>
    <w:rsid w:val="00E01DB2"/>
    <w:rsid w:val="00E0662F"/>
    <w:rsid w:val="00E207AE"/>
    <w:rsid w:val="00E42E2E"/>
    <w:rsid w:val="00E65EF7"/>
    <w:rsid w:val="00E93A9D"/>
    <w:rsid w:val="00EA4156"/>
    <w:rsid w:val="00EC67B3"/>
    <w:rsid w:val="00F02290"/>
    <w:rsid w:val="00FA7F43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15DF51"/>
  <w15:docId w15:val="{3FA9188D-9BED-4086-8625-AB92A5C5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21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372E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372E21"/>
    <w:pPr>
      <w:spacing w:after="120"/>
    </w:pPr>
  </w:style>
  <w:style w:type="paragraph" w:styleId="a4">
    <w:name w:val="List"/>
    <w:basedOn w:val="a3"/>
    <w:rsid w:val="00372E21"/>
  </w:style>
  <w:style w:type="paragraph" w:styleId="a5">
    <w:name w:val="caption"/>
    <w:basedOn w:val="a"/>
    <w:qFormat/>
    <w:rsid w:val="00372E2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72E21"/>
    <w:pPr>
      <w:suppressLineNumbers/>
    </w:pPr>
  </w:style>
  <w:style w:type="paragraph" w:customStyle="1" w:styleId="WW-">
    <w:name w:val="WW-Заголовок"/>
    <w:basedOn w:val="a"/>
    <w:next w:val="a6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a6">
    <w:name w:val="Subtitle"/>
    <w:basedOn w:val="1"/>
    <w:next w:val="a3"/>
    <w:qFormat/>
    <w:rsid w:val="00372E21"/>
    <w:pPr>
      <w:jc w:val="center"/>
    </w:pPr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861E7"/>
    <w:rPr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0449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C588-7770-4577-923D-9A7675D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hratjon</cp:lastModifiedBy>
  <cp:revision>4</cp:revision>
  <cp:lastPrinted>1899-12-31T21:00:00Z</cp:lastPrinted>
  <dcterms:created xsi:type="dcterms:W3CDTF">2021-04-26T14:30:00Z</dcterms:created>
  <dcterms:modified xsi:type="dcterms:W3CDTF">2021-09-27T13:51:00Z</dcterms:modified>
</cp:coreProperties>
</file>